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A0214" w:rsidRPr="002A0214" w14:paraId="7848D843" w14:textId="77777777" w:rsidTr="00F17F54">
        <w:tc>
          <w:tcPr>
            <w:tcW w:w="3560" w:type="dxa"/>
          </w:tcPr>
          <w:p w14:paraId="6ABAA2F3" w14:textId="77777777" w:rsidR="002A0214" w:rsidRPr="002A0214" w:rsidRDefault="002A0214" w:rsidP="002A0214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  <w:r w:rsidRPr="002A0214">
              <w:rPr>
                <w:rFonts w:ascii="Andalus" w:hAnsi="Andalus" w:cs="Andalus"/>
                <w:noProof/>
              </w:rPr>
              <w:drawing>
                <wp:inline distT="0" distB="0" distL="0" distR="0" wp14:anchorId="675D78E0" wp14:editId="07F30517">
                  <wp:extent cx="720000" cy="720000"/>
                  <wp:effectExtent l="0" t="0" r="4445" b="4445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Merge w:val="restart"/>
            <w:vAlign w:val="center"/>
          </w:tcPr>
          <w:p w14:paraId="150A3C64" w14:textId="77777777" w:rsidR="002A0214" w:rsidRPr="002A0214" w:rsidRDefault="002A0214" w:rsidP="002A0214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  <w:r w:rsidRPr="002A0214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>التقويم الثاني للفصل الدراسي الثاني</w:t>
            </w:r>
          </w:p>
          <w:p w14:paraId="44BB8253" w14:textId="2C666FB1" w:rsidR="002A0214" w:rsidRPr="002A0214" w:rsidRDefault="002A0214" w:rsidP="00AE49AC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  <w:r w:rsidRPr="002A0214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 xml:space="preserve">للعام الدراسي </w:t>
            </w:r>
            <w:r w:rsidR="00AE49AC">
              <w:rPr>
                <w:rFonts w:ascii="Andalus" w:hAnsi="Andalus" w:cs="Andalus" w:hint="cs"/>
                <w:sz w:val="28"/>
                <w:szCs w:val="28"/>
                <w:rtl/>
                <w:lang w:bidi="ar-JO"/>
              </w:rPr>
              <w:t>2024</w:t>
            </w:r>
            <w:r w:rsidRPr="002A0214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 xml:space="preserve"> / </w:t>
            </w:r>
            <w:r w:rsidR="00AE49AC">
              <w:rPr>
                <w:rFonts w:ascii="Andalus" w:hAnsi="Andalus" w:cs="Andalus" w:hint="cs"/>
                <w:sz w:val="28"/>
                <w:szCs w:val="28"/>
                <w:rtl/>
                <w:lang w:bidi="ar-JO"/>
              </w:rPr>
              <w:t>2025</w:t>
            </w:r>
          </w:p>
          <w:p w14:paraId="68837441" w14:textId="77777777" w:rsidR="002A0214" w:rsidRPr="002A0214" w:rsidRDefault="002A0214" w:rsidP="002A0214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  <w:r w:rsidRPr="002A0214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>لمادة العلوم</w:t>
            </w:r>
          </w:p>
        </w:tc>
        <w:tc>
          <w:tcPr>
            <w:tcW w:w="3561" w:type="dxa"/>
          </w:tcPr>
          <w:p w14:paraId="160FD41B" w14:textId="77777777" w:rsidR="002A0214" w:rsidRPr="002A0214" w:rsidRDefault="002A0214" w:rsidP="002A0214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  <w:r w:rsidRPr="002A0214">
              <w:rPr>
                <w:rFonts w:ascii="Andalus" w:hAnsi="Andalus" w:cs="Andalus"/>
                <w:noProof/>
              </w:rPr>
              <w:drawing>
                <wp:inline distT="0" distB="0" distL="0" distR="0" wp14:anchorId="1117036C" wp14:editId="3AEB0553">
                  <wp:extent cx="720000" cy="720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214" w:rsidRPr="002A0214" w14:paraId="3FD9AB9D" w14:textId="77777777" w:rsidTr="00F17F54">
        <w:tc>
          <w:tcPr>
            <w:tcW w:w="3560" w:type="dxa"/>
          </w:tcPr>
          <w:p w14:paraId="1D9D74FC" w14:textId="77777777" w:rsidR="002A0214" w:rsidRPr="002A0214" w:rsidRDefault="002A0214" w:rsidP="002A0214">
            <w:pPr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  <w:r w:rsidRPr="002A0214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>معلم/ـة المادة: ديمه عبد الهادي</w:t>
            </w:r>
          </w:p>
        </w:tc>
        <w:tc>
          <w:tcPr>
            <w:tcW w:w="3561" w:type="dxa"/>
            <w:vMerge/>
          </w:tcPr>
          <w:p w14:paraId="3C9D9794" w14:textId="77777777" w:rsidR="002A0214" w:rsidRPr="002A0214" w:rsidRDefault="002A0214" w:rsidP="002A0214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</w:p>
        </w:tc>
        <w:tc>
          <w:tcPr>
            <w:tcW w:w="3561" w:type="dxa"/>
          </w:tcPr>
          <w:p w14:paraId="04CCCCCE" w14:textId="77777777" w:rsidR="002A0214" w:rsidRPr="002A0214" w:rsidRDefault="002A0214" w:rsidP="002A0214">
            <w:pPr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  <w:r w:rsidRPr="002A0214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 xml:space="preserve">الطالب/ـة: </w:t>
            </w:r>
            <w:r w:rsidR="003E38A3" w:rsidRPr="003E38A3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>..............................</w:t>
            </w:r>
          </w:p>
        </w:tc>
      </w:tr>
      <w:tr w:rsidR="002A0214" w:rsidRPr="002A0214" w14:paraId="598F84BA" w14:textId="77777777" w:rsidTr="00F17F54">
        <w:tc>
          <w:tcPr>
            <w:tcW w:w="3560" w:type="dxa"/>
          </w:tcPr>
          <w:p w14:paraId="1C998964" w14:textId="1E05FD7E" w:rsidR="002A0214" w:rsidRPr="002A0214" w:rsidRDefault="003E38A3" w:rsidP="00AE49AC">
            <w:pPr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  <w:r w:rsidRPr="003E38A3">
              <w:rPr>
                <w:rFonts w:ascii="Andalus" w:hAnsi="Andalus" w:cs="Andalus" w:hint="cs"/>
                <w:sz w:val="28"/>
                <w:szCs w:val="28"/>
                <w:rtl/>
                <w:lang w:bidi="ar-JO"/>
              </w:rPr>
              <w:t>التاريخ</w:t>
            </w:r>
            <w:r w:rsidRPr="003E38A3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 xml:space="preserve">: 3 / 5 / </w:t>
            </w:r>
            <w:r w:rsidR="00AE49AC">
              <w:rPr>
                <w:rFonts w:ascii="Andalus" w:hAnsi="Andalus" w:cs="Andalus" w:hint="cs"/>
                <w:sz w:val="28"/>
                <w:szCs w:val="28"/>
                <w:rtl/>
                <w:lang w:bidi="ar-JO"/>
              </w:rPr>
              <w:t>2025</w:t>
            </w:r>
            <w:bookmarkStart w:id="0" w:name="_GoBack"/>
            <w:bookmarkEnd w:id="0"/>
            <w:r w:rsidRPr="003E38A3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 xml:space="preserve"> </w:t>
            </w:r>
            <w:r w:rsidRPr="003E38A3">
              <w:rPr>
                <w:rFonts w:ascii="Andalus" w:hAnsi="Andalus" w:cs="Andalus" w:hint="cs"/>
                <w:sz w:val="28"/>
                <w:szCs w:val="28"/>
                <w:rtl/>
                <w:lang w:bidi="ar-JO"/>
              </w:rPr>
              <w:t>م</w:t>
            </w:r>
          </w:p>
        </w:tc>
        <w:tc>
          <w:tcPr>
            <w:tcW w:w="3561" w:type="dxa"/>
            <w:vMerge/>
          </w:tcPr>
          <w:p w14:paraId="4938959F" w14:textId="77777777" w:rsidR="002A0214" w:rsidRPr="002A0214" w:rsidRDefault="002A0214" w:rsidP="002A0214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</w:p>
        </w:tc>
        <w:tc>
          <w:tcPr>
            <w:tcW w:w="3561" w:type="dxa"/>
          </w:tcPr>
          <w:p w14:paraId="1AD0DBDE" w14:textId="77777777" w:rsidR="002A0214" w:rsidRPr="002A0214" w:rsidRDefault="002A0214" w:rsidP="002A0214">
            <w:pPr>
              <w:rPr>
                <w:rFonts w:ascii="Andalus" w:hAnsi="Andalus" w:cs="Andalus"/>
                <w:sz w:val="28"/>
                <w:szCs w:val="28"/>
                <w:rtl/>
                <w:lang w:bidi="ar-JO"/>
              </w:rPr>
            </w:pPr>
            <w:r w:rsidRPr="002A0214">
              <w:rPr>
                <w:rFonts w:ascii="Andalus" w:hAnsi="Andalus" w:cs="Andalus"/>
                <w:sz w:val="28"/>
                <w:szCs w:val="28"/>
                <w:rtl/>
                <w:lang w:bidi="ar-JO"/>
              </w:rPr>
              <w:t>الصف: السادس</w:t>
            </w:r>
          </w:p>
        </w:tc>
      </w:tr>
    </w:tbl>
    <w:p w14:paraId="71E3AC6F" w14:textId="77777777" w:rsidR="002A0214" w:rsidRDefault="002A0214" w:rsidP="002A0214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65B087F" w14:textId="77777777" w:rsidR="008734CD" w:rsidRDefault="00934EFF" w:rsidP="002A0214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818BE" wp14:editId="341A17D3">
                <wp:simplePos x="0" y="0"/>
                <wp:positionH relativeFrom="column">
                  <wp:posOffset>38100</wp:posOffset>
                </wp:positionH>
                <wp:positionV relativeFrom="paragraph">
                  <wp:posOffset>22225</wp:posOffset>
                </wp:positionV>
                <wp:extent cx="6568440" cy="7620"/>
                <wp:effectExtent l="38100" t="38100" r="6096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.75pt" to="520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809"/>
      </w:tblGrid>
      <w:tr w:rsidR="002A0214" w14:paraId="07B59A85" w14:textId="77777777" w:rsidTr="00F17F54">
        <w:tc>
          <w:tcPr>
            <w:tcW w:w="8873" w:type="dxa"/>
          </w:tcPr>
          <w:p w14:paraId="2D61D8D0" w14:textId="77777777" w:rsidR="002A0214" w:rsidRDefault="002A0214" w:rsidP="008734C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  <w:lang w:bidi="ar-JO"/>
              </w:rPr>
              <w:t>السؤال الأ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: ضع المفهوم المناسب </w:t>
            </w:r>
            <w:r w:rsidR="00DE2414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لكل مما ي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1809" w:type="dxa"/>
          </w:tcPr>
          <w:p w14:paraId="1DC773E3" w14:textId="77777777" w:rsidR="002A0214" w:rsidRPr="00934EFF" w:rsidRDefault="002A0214" w:rsidP="008734C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(    / 3 )</w:t>
            </w:r>
          </w:p>
        </w:tc>
      </w:tr>
      <w:tr w:rsidR="00A145EE" w14:paraId="6769803D" w14:textId="77777777" w:rsidTr="00F17F54">
        <w:tc>
          <w:tcPr>
            <w:tcW w:w="10682" w:type="dxa"/>
            <w:gridSpan w:val="2"/>
          </w:tcPr>
          <w:p w14:paraId="5CF585A1" w14:textId="77777777" w:rsidR="00A145EE" w:rsidRDefault="00A145EE" w:rsidP="008734CD">
            <w:pPr>
              <w:pStyle w:val="a5"/>
              <w:numPr>
                <w:ilvl w:val="0"/>
                <w:numId w:val="1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( ................. ) طريقة لفصل مكونات مخاليط تتكون من مادة صلبة ذائبة في مادة سائلة، بحيث تتحول فيها المادة السائلة إلى الحالة الغازية بالتسخين؛ للحصول على المادة المذابة الصلبة من المحلول.</w:t>
            </w:r>
          </w:p>
          <w:p w14:paraId="52145CDC" w14:textId="77777777" w:rsidR="00A145EE" w:rsidRDefault="00A145EE" w:rsidP="008734CD">
            <w:pPr>
              <w:pStyle w:val="a5"/>
              <w:numPr>
                <w:ilvl w:val="0"/>
                <w:numId w:val="1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( ................. ) اضطراب أو اهتزاز تنتقل فيه الطاقة من مكان إلى آخر.</w:t>
            </w:r>
          </w:p>
          <w:p w14:paraId="723B48EC" w14:textId="77777777" w:rsidR="00A145EE" w:rsidRPr="00A145EE" w:rsidRDefault="00A145EE" w:rsidP="008734CD">
            <w:pPr>
              <w:pStyle w:val="a5"/>
              <w:numPr>
                <w:ilvl w:val="0"/>
                <w:numId w:val="1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( ................. ) عدد الموجات في </w:t>
            </w:r>
            <w:r w:rsidR="00DE2414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لثانية الواحدة.</w:t>
            </w:r>
          </w:p>
        </w:tc>
      </w:tr>
    </w:tbl>
    <w:p w14:paraId="5569A3C3" w14:textId="77777777" w:rsidR="002A0214" w:rsidRDefault="00934EFF" w:rsidP="002A0214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0DB95" wp14:editId="69C4CC7A">
                <wp:simplePos x="0" y="0"/>
                <wp:positionH relativeFrom="column">
                  <wp:posOffset>30480</wp:posOffset>
                </wp:positionH>
                <wp:positionV relativeFrom="paragraph">
                  <wp:posOffset>194945</wp:posOffset>
                </wp:positionV>
                <wp:extent cx="6568440" cy="7620"/>
                <wp:effectExtent l="38100" t="38100" r="60960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5.35pt" to="519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809"/>
      </w:tblGrid>
      <w:tr w:rsidR="00DE2414" w14:paraId="43EA97CB" w14:textId="77777777" w:rsidTr="00F17F54">
        <w:tc>
          <w:tcPr>
            <w:tcW w:w="8873" w:type="dxa"/>
          </w:tcPr>
          <w:p w14:paraId="50BC567E" w14:textId="77777777" w:rsidR="00DE2414" w:rsidRDefault="00DE2414" w:rsidP="008734C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  <w:lang w:bidi="ar-JO"/>
              </w:rPr>
              <w:t>السؤال الثان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: اكمل الفر</w:t>
            </w:r>
            <w:r w:rsidR="006E497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غ  بما هو مناسب لتصبح العبار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صحيحة:</w:t>
            </w:r>
          </w:p>
        </w:tc>
        <w:tc>
          <w:tcPr>
            <w:tcW w:w="1809" w:type="dxa"/>
          </w:tcPr>
          <w:p w14:paraId="644EF3C4" w14:textId="77777777" w:rsidR="00DE2414" w:rsidRPr="00934EFF" w:rsidRDefault="00DE2414" w:rsidP="00934EFF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(    / </w:t>
            </w:r>
            <w:r w:rsidR="00934EFF" w:rsidRPr="00934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  <w:r w:rsidRPr="00934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)</w:t>
            </w:r>
          </w:p>
        </w:tc>
      </w:tr>
      <w:tr w:rsidR="00DE2414" w14:paraId="082B78AC" w14:textId="77777777" w:rsidTr="00F17F54">
        <w:tc>
          <w:tcPr>
            <w:tcW w:w="10682" w:type="dxa"/>
            <w:gridSpan w:val="2"/>
          </w:tcPr>
          <w:p w14:paraId="19CE2EAD" w14:textId="77777777" w:rsidR="00DE2414" w:rsidRDefault="00DE2414" w:rsidP="008734CD">
            <w:pPr>
              <w:pStyle w:val="a5"/>
              <w:numPr>
                <w:ilvl w:val="0"/>
                <w:numId w:val="2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تعتمد عملية فصل المخاليط المختلفة إلى مكوناتها على </w:t>
            </w:r>
            <w:r w:rsidR="00463EEE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.......................................</w:t>
            </w:r>
          </w:p>
          <w:p w14:paraId="15E153DB" w14:textId="77777777" w:rsidR="00DE2414" w:rsidRDefault="00DE2414" w:rsidP="008734CD">
            <w:pPr>
              <w:pStyle w:val="a5"/>
              <w:numPr>
                <w:ilvl w:val="0"/>
                <w:numId w:val="2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تصنف الموجات بحسب حاجتها إلى وسط تنتقل عبره إلى نوعين: 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و 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</w:t>
            </w:r>
          </w:p>
          <w:p w14:paraId="005AA419" w14:textId="77777777" w:rsidR="00DE2414" w:rsidRDefault="000E35F4" w:rsidP="008734CD">
            <w:pPr>
              <w:pStyle w:val="a5"/>
              <w:numPr>
                <w:ilvl w:val="0"/>
                <w:numId w:val="2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ن الأمثلة على الموجات المستعرضة</w:t>
            </w:r>
            <w:r w:rsidR="006E497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</w:t>
            </w:r>
            <w:r w:rsidR="006E497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و من الامثلة على الموجات الطولية</w:t>
            </w:r>
            <w:r w:rsidR="006E497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</w:t>
            </w:r>
            <w:r w:rsidR="006E497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</w:t>
            </w:r>
            <w:r w:rsidR="00A905AE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</w:t>
            </w:r>
            <w:r w:rsidR="003F1187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</w:t>
            </w:r>
          </w:p>
          <w:p w14:paraId="3055F4A7" w14:textId="77777777" w:rsidR="00A905AE" w:rsidRDefault="00A905AE" w:rsidP="008734CD">
            <w:pPr>
              <w:pStyle w:val="a5"/>
              <w:numPr>
                <w:ilvl w:val="0"/>
                <w:numId w:val="2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دور الدماغ في عملية السمع ................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</w:t>
            </w:r>
          </w:p>
          <w:p w14:paraId="6C976C87" w14:textId="77777777" w:rsidR="000E35F4" w:rsidRPr="00DE2414" w:rsidRDefault="003F1187" w:rsidP="008734CD">
            <w:pPr>
              <w:pStyle w:val="a5"/>
              <w:numPr>
                <w:ilvl w:val="0"/>
                <w:numId w:val="2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وصف صوت العصاف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ر من حيث شدته بأنه 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</w:t>
            </w:r>
            <w:r w:rsidR="00A905AE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</w:t>
            </w:r>
            <w:r w:rsidR="00A905AE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 ومن حيث درجته بأنه .....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</w:t>
            </w:r>
          </w:p>
        </w:tc>
      </w:tr>
    </w:tbl>
    <w:p w14:paraId="06C11B1B" w14:textId="77777777" w:rsidR="00DE2414" w:rsidRDefault="00934EFF" w:rsidP="002A0214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54CFF" wp14:editId="20C7A2F6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6568440" cy="7620"/>
                <wp:effectExtent l="38100" t="38100" r="60960" b="876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4.5pt" to="52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809"/>
      </w:tblGrid>
      <w:tr w:rsidR="00463EEE" w14:paraId="361AFE25" w14:textId="77777777" w:rsidTr="00F17F54">
        <w:tc>
          <w:tcPr>
            <w:tcW w:w="8873" w:type="dxa"/>
          </w:tcPr>
          <w:p w14:paraId="39398C43" w14:textId="77777777" w:rsidR="00463EEE" w:rsidRDefault="00463EEE" w:rsidP="006E4976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  <w:lang w:bidi="ar-JO"/>
              </w:rPr>
              <w:t>السؤال الثال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: ما الطر</w:t>
            </w:r>
            <w:r w:rsidR="006E497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قة المناسبة لفصل كل من المخ</w:t>
            </w:r>
            <w:r w:rsidR="006E497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ليط </w:t>
            </w:r>
            <w:r w:rsidR="006E497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تال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1809" w:type="dxa"/>
          </w:tcPr>
          <w:p w14:paraId="6FC6BBAE" w14:textId="77777777" w:rsidR="00463EEE" w:rsidRPr="00934EFF" w:rsidRDefault="00463EEE" w:rsidP="008734C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(    / 4 )</w:t>
            </w:r>
          </w:p>
        </w:tc>
      </w:tr>
      <w:tr w:rsidR="00463EEE" w14:paraId="396A2379" w14:textId="77777777" w:rsidTr="00F17F54">
        <w:tc>
          <w:tcPr>
            <w:tcW w:w="10682" w:type="dxa"/>
            <w:gridSpan w:val="2"/>
          </w:tcPr>
          <w:p w14:paraId="4494958D" w14:textId="77777777" w:rsidR="00463EEE" w:rsidRDefault="00463EEE" w:rsidP="008734CD">
            <w:pPr>
              <w:pStyle w:val="a5"/>
              <w:numPr>
                <w:ilvl w:val="0"/>
                <w:numId w:val="3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برادة حديد ورمل </w:t>
            </w:r>
            <w:r w:rsidR="008734CD" w:rsidRPr="008734CD"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  <w:t>....................................</w:t>
            </w:r>
          </w:p>
          <w:p w14:paraId="133A2056" w14:textId="77777777" w:rsidR="00463EEE" w:rsidRDefault="00463EEE" w:rsidP="008734CD">
            <w:pPr>
              <w:pStyle w:val="a5"/>
              <w:numPr>
                <w:ilvl w:val="0"/>
                <w:numId w:val="3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كرات ملونة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</w:t>
            </w:r>
            <w:r w:rsidRPr="00463EEE"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  <w:t>..............</w:t>
            </w:r>
            <w:r w:rsidR="008734CD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..</w:t>
            </w:r>
            <w:r w:rsidRPr="00463EEE"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  <w:t>....................</w:t>
            </w:r>
          </w:p>
          <w:p w14:paraId="37F73C1D" w14:textId="77777777" w:rsidR="00463EEE" w:rsidRDefault="00463EEE" w:rsidP="008734CD">
            <w:pPr>
              <w:pStyle w:val="a5"/>
              <w:numPr>
                <w:ilvl w:val="0"/>
                <w:numId w:val="3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كحول وماء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</w:t>
            </w:r>
            <w:r w:rsidR="008734CD" w:rsidRPr="008734CD"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  <w:t>....................................</w:t>
            </w:r>
          </w:p>
          <w:p w14:paraId="22C9F935" w14:textId="77777777" w:rsidR="00463EEE" w:rsidRPr="00463EEE" w:rsidRDefault="00463EEE" w:rsidP="008734CD">
            <w:pPr>
              <w:pStyle w:val="a5"/>
              <w:numPr>
                <w:ilvl w:val="0"/>
                <w:numId w:val="3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رمل وماء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</w:t>
            </w:r>
            <w:r w:rsidR="008734CD" w:rsidRPr="008734CD"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  <w:t>....................................</w:t>
            </w:r>
          </w:p>
        </w:tc>
      </w:tr>
    </w:tbl>
    <w:p w14:paraId="37DF9BCB" w14:textId="77777777" w:rsidR="008734CD" w:rsidRDefault="008734CD" w:rsidP="002A0214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809"/>
      </w:tblGrid>
      <w:tr w:rsidR="00DA781B" w14:paraId="2ADAEB56" w14:textId="77777777" w:rsidTr="00F17F54">
        <w:tc>
          <w:tcPr>
            <w:tcW w:w="8873" w:type="dxa"/>
          </w:tcPr>
          <w:p w14:paraId="1868957D" w14:textId="77777777" w:rsidR="00DA781B" w:rsidRDefault="00DA781B" w:rsidP="008734C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  <w:lang w:bidi="ar-JO"/>
              </w:rPr>
              <w:lastRenderedPageBreak/>
              <w:t>السؤال الراب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: اذكر اثنين من استخدامات الموجات فوق الصوتية:</w:t>
            </w:r>
          </w:p>
        </w:tc>
        <w:tc>
          <w:tcPr>
            <w:tcW w:w="1809" w:type="dxa"/>
          </w:tcPr>
          <w:p w14:paraId="7F3B8E9C" w14:textId="77777777" w:rsidR="00DA781B" w:rsidRPr="00934EFF" w:rsidRDefault="00DA781B" w:rsidP="008734C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(    / 2 )</w:t>
            </w:r>
          </w:p>
        </w:tc>
      </w:tr>
      <w:tr w:rsidR="00DA781B" w14:paraId="2A5138A4" w14:textId="77777777" w:rsidTr="00F17F54">
        <w:tc>
          <w:tcPr>
            <w:tcW w:w="10682" w:type="dxa"/>
            <w:gridSpan w:val="2"/>
          </w:tcPr>
          <w:p w14:paraId="2B83150A" w14:textId="77777777" w:rsidR="00DA781B" w:rsidRDefault="00DA781B" w:rsidP="008734CD">
            <w:pPr>
              <w:pStyle w:val="a5"/>
              <w:numPr>
                <w:ilvl w:val="0"/>
                <w:numId w:val="4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...............................................</w:t>
            </w:r>
          </w:p>
          <w:p w14:paraId="5ECAEF75" w14:textId="77777777" w:rsidR="00DA781B" w:rsidRPr="00DA781B" w:rsidRDefault="00DA781B" w:rsidP="008734CD">
            <w:pPr>
              <w:pStyle w:val="a5"/>
              <w:numPr>
                <w:ilvl w:val="0"/>
                <w:numId w:val="4"/>
              </w:num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DA781B"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  <w:t>..............................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</w:t>
            </w:r>
          </w:p>
        </w:tc>
      </w:tr>
    </w:tbl>
    <w:p w14:paraId="08F6BCF4" w14:textId="77777777" w:rsidR="00DA781B" w:rsidRDefault="00934EFF" w:rsidP="002A0214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3866B" wp14:editId="5908828C">
                <wp:simplePos x="0" y="0"/>
                <wp:positionH relativeFrom="column">
                  <wp:posOffset>38100</wp:posOffset>
                </wp:positionH>
                <wp:positionV relativeFrom="paragraph">
                  <wp:posOffset>171450</wp:posOffset>
                </wp:positionV>
                <wp:extent cx="6568440" cy="7620"/>
                <wp:effectExtent l="38100" t="38100" r="60960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3.5pt" to="520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1809"/>
      </w:tblGrid>
      <w:tr w:rsidR="005239DF" w14:paraId="13BC47C8" w14:textId="77777777" w:rsidTr="00F17F54">
        <w:tc>
          <w:tcPr>
            <w:tcW w:w="8873" w:type="dxa"/>
          </w:tcPr>
          <w:p w14:paraId="7CBB9A27" w14:textId="77777777" w:rsidR="005239DF" w:rsidRDefault="005239DF" w:rsidP="008734C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  <w:lang w:bidi="ar-JO"/>
              </w:rPr>
              <w:t>السؤال الخام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: فسر: يستخدم رواد الفضاء أجهزة اتصالات بالموجات الكهرومغناطيسية للتواصل فيما بينهم.</w:t>
            </w:r>
          </w:p>
        </w:tc>
        <w:tc>
          <w:tcPr>
            <w:tcW w:w="1809" w:type="dxa"/>
          </w:tcPr>
          <w:p w14:paraId="4415CF3E" w14:textId="77777777" w:rsidR="005239DF" w:rsidRPr="00934EFF" w:rsidRDefault="005239DF" w:rsidP="008734C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(    / 1 )</w:t>
            </w:r>
          </w:p>
        </w:tc>
      </w:tr>
      <w:tr w:rsidR="005239DF" w14:paraId="4761C4A3" w14:textId="77777777" w:rsidTr="00F17F54">
        <w:tc>
          <w:tcPr>
            <w:tcW w:w="10682" w:type="dxa"/>
            <w:gridSpan w:val="2"/>
          </w:tcPr>
          <w:p w14:paraId="391A775C" w14:textId="77777777" w:rsidR="005239DF" w:rsidRDefault="005239DF" w:rsidP="008734C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.................................................................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............</w:t>
            </w:r>
          </w:p>
        </w:tc>
      </w:tr>
    </w:tbl>
    <w:p w14:paraId="0CC16E3F" w14:textId="77777777" w:rsidR="005239DF" w:rsidRDefault="00934EFF" w:rsidP="002A0214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5203C" wp14:editId="2C325C70">
                <wp:simplePos x="0" y="0"/>
                <wp:positionH relativeFrom="column">
                  <wp:posOffset>45720</wp:posOffset>
                </wp:positionH>
                <wp:positionV relativeFrom="paragraph">
                  <wp:posOffset>156210</wp:posOffset>
                </wp:positionV>
                <wp:extent cx="6568440" cy="7620"/>
                <wp:effectExtent l="38100" t="38100" r="60960" b="876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12.3pt" to="52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2"/>
        <w:gridCol w:w="2100"/>
      </w:tblGrid>
      <w:tr w:rsidR="005239DF" w14:paraId="1EA80034" w14:textId="77777777" w:rsidTr="00F17F54">
        <w:tc>
          <w:tcPr>
            <w:tcW w:w="8873" w:type="dxa"/>
          </w:tcPr>
          <w:p w14:paraId="73AF0FDF" w14:textId="77777777" w:rsidR="005239DF" w:rsidRDefault="005239DF" w:rsidP="008734CD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  <w:lang w:bidi="ar-JO"/>
              </w:rPr>
              <w:t xml:space="preserve">السؤال </w:t>
            </w:r>
            <w:r w:rsidR="008734CD" w:rsidRPr="00934EFF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  <w:lang w:bidi="ar-JO"/>
              </w:rPr>
              <w:t>الساد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: اشرح كيف يمكن فصل مادة صلبة بالتبلور</w:t>
            </w:r>
          </w:p>
        </w:tc>
        <w:tc>
          <w:tcPr>
            <w:tcW w:w="1809" w:type="dxa"/>
          </w:tcPr>
          <w:p w14:paraId="1E00C591" w14:textId="77777777" w:rsidR="005239DF" w:rsidRPr="00934EFF" w:rsidRDefault="005239DF" w:rsidP="008734CD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34EF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(    / 2)</w:t>
            </w:r>
          </w:p>
        </w:tc>
      </w:tr>
      <w:tr w:rsidR="005239DF" w14:paraId="180E77F8" w14:textId="77777777" w:rsidTr="00F17F54">
        <w:tc>
          <w:tcPr>
            <w:tcW w:w="10682" w:type="dxa"/>
            <w:gridSpan w:val="2"/>
          </w:tcPr>
          <w:p w14:paraId="2E1C8B08" w14:textId="77777777" w:rsidR="005239DF" w:rsidRDefault="005239DF" w:rsidP="008734CD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734CD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.............................</w:t>
            </w:r>
          </w:p>
        </w:tc>
      </w:tr>
    </w:tbl>
    <w:p w14:paraId="7E1D1232" w14:textId="77777777" w:rsidR="005239DF" w:rsidRDefault="005239DF" w:rsidP="002A0214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C5015B4" w14:textId="77777777" w:rsidR="00934EFF" w:rsidRPr="002A0214" w:rsidRDefault="00934EFF" w:rsidP="002A0214">
      <w:pPr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نتهت الأسئلة</w:t>
      </w:r>
    </w:p>
    <w:sectPr w:rsidR="00934EFF" w:rsidRPr="002A0214" w:rsidSect="002A0214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AA8"/>
    <w:multiLevelType w:val="hybridMultilevel"/>
    <w:tmpl w:val="1A12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C24C3"/>
    <w:multiLevelType w:val="hybridMultilevel"/>
    <w:tmpl w:val="FFE6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20579"/>
    <w:multiLevelType w:val="hybridMultilevel"/>
    <w:tmpl w:val="23A0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A31C2"/>
    <w:multiLevelType w:val="hybridMultilevel"/>
    <w:tmpl w:val="FE0CDF68"/>
    <w:lvl w:ilvl="0" w:tplc="DDB2A6AE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56"/>
    <w:rsid w:val="0005716B"/>
    <w:rsid w:val="0009044E"/>
    <w:rsid w:val="000E35F4"/>
    <w:rsid w:val="002A0214"/>
    <w:rsid w:val="003E38A3"/>
    <w:rsid w:val="003F1187"/>
    <w:rsid w:val="0046285B"/>
    <w:rsid w:val="00463EEE"/>
    <w:rsid w:val="005239DF"/>
    <w:rsid w:val="006E4976"/>
    <w:rsid w:val="008734CD"/>
    <w:rsid w:val="00934EFF"/>
    <w:rsid w:val="00993957"/>
    <w:rsid w:val="00A145EE"/>
    <w:rsid w:val="00A905AE"/>
    <w:rsid w:val="00AE49AC"/>
    <w:rsid w:val="00DA781B"/>
    <w:rsid w:val="00DE2414"/>
    <w:rsid w:val="00F17F54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92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A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A02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A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A02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221A-8EB6-4CBF-B730-E834086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f</dc:creator>
  <cp:keywords/>
  <dc:description/>
  <cp:lastModifiedBy>surur</cp:lastModifiedBy>
  <cp:revision>3</cp:revision>
  <dcterms:created xsi:type="dcterms:W3CDTF">2025-03-24T20:36:00Z</dcterms:created>
  <dcterms:modified xsi:type="dcterms:W3CDTF">2025-07-04T11:55:00Z</dcterms:modified>
</cp:coreProperties>
</file>